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Detail-oriented data analyst with a proven track record of transforming raw data into actionable insights to drive strategic decision-making. Proficient in data visualization, statistical modeling, and collaborating across functions to deliver impactful results. Skilled in translating complex data into clear narratives to support executive decision-making. Proficient in Python programming and familiar with object-oriented programming, relational databases, and software development lifecycles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Developed interactive dashboards in Tableau for marketing and product teams, reducing report delivery time by 40%.</w:t>
        <w:br/>
        <w:t>- Analyzed A/B testing results for product features, helping increase user retention by 15%.</w:t>
        <w:br/>
        <w:t>- Collaborated with engineers to streamline data pipelines and improve data quality check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Built sales forecasting models using Python and Excel that improved monthly accuracy by 10%.</w:t>
        <w:br/>
        <w:t>- Consolidated 5 years of customer data from disparate sources into a centralized SQL database.</w:t>
        <w:br/>
        <w:t>- Supported KPI reporting for executive leadership, automating weekly reports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